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8B" w:rsidRPr="0001598B" w:rsidRDefault="0001598B" w:rsidP="007F09B8">
      <w:pPr>
        <w:jc w:val="center"/>
        <w:rPr>
          <w:rFonts w:ascii="ＭＳ 明朝" w:eastAsia="ＭＳ 明朝" w:hAnsi="Century" w:cs="Times New Roman"/>
          <w:b/>
          <w:sz w:val="28"/>
          <w:szCs w:val="20"/>
        </w:rPr>
      </w:pPr>
      <w:bookmarkStart w:id="0" w:name="_GoBack"/>
      <w:bookmarkEnd w:id="0"/>
      <w:r w:rsidRPr="0001598B">
        <w:rPr>
          <w:rFonts w:ascii="ＭＳ 明朝" w:eastAsia="ＭＳ 明朝" w:hAnsi="Century" w:cs="Times New Roman" w:hint="eastAsia"/>
          <w:b/>
          <w:sz w:val="28"/>
          <w:szCs w:val="20"/>
        </w:rPr>
        <w:t>訪問歯科診療申込書（施設用）</w:t>
      </w:r>
    </w:p>
    <w:p w:rsidR="0001598B" w:rsidRPr="0001598B" w:rsidRDefault="0001598B" w:rsidP="007F09B8">
      <w:pPr>
        <w:spacing w:before="2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申込年月日　平成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年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月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　　　</w:t>
      </w:r>
      <w:r w:rsidRPr="0001598B">
        <w:rPr>
          <w:rFonts w:ascii="ＭＳ 明朝" w:eastAsia="ＭＳ 明朝" w:hAnsi="Century" w:cs="Times New Roman" w:hint="eastAsia"/>
          <w:szCs w:val="20"/>
        </w:rPr>
        <w:t>日</w:t>
      </w:r>
    </w:p>
    <w:p w:rsidR="0001598B" w:rsidRPr="0001598B" w:rsidRDefault="0001598B" w:rsidP="007F09B8">
      <w:pPr>
        <w:spacing w:before="120" w:line="60" w:lineRule="auto"/>
        <w:rPr>
          <w:rFonts w:ascii="ＭＳ 明朝" w:eastAsia="ＭＳ 明朝" w:hAnsi="Century" w:cs="Times New Roman"/>
          <w:sz w:val="20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　　　  　　　　　　　  　　</w:t>
      </w:r>
      <w:r w:rsidRPr="0001598B">
        <w:rPr>
          <w:rFonts w:ascii="ＭＳ 明朝" w:eastAsia="ＭＳ 明朝" w:hAnsi="Century" w:cs="Times New Roman" w:hint="eastAsia"/>
          <w:sz w:val="20"/>
          <w:szCs w:val="20"/>
        </w:rPr>
        <w:t>男     明 昭</w:t>
      </w:r>
    </w:p>
    <w:p w:rsidR="0001598B" w:rsidRPr="0001598B" w:rsidRDefault="0001598B" w:rsidP="007F09B8">
      <w:pPr>
        <w:tabs>
          <w:tab w:val="left" w:pos="1260"/>
        </w:tabs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患者氏名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　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  　　　　　　　　　  </w:t>
      </w:r>
      <w:r w:rsidRPr="0001598B">
        <w:rPr>
          <w:rFonts w:ascii="ＭＳ 明朝" w:eastAsia="ＭＳ 明朝" w:hAnsi="Century" w:cs="Times New Roman" w:hint="eastAsia"/>
          <w:sz w:val="20"/>
          <w:szCs w:val="20"/>
          <w:u w:val="single"/>
        </w:rPr>
        <w:t>女</w:t>
      </w:r>
      <w:r w:rsidRPr="0001598B">
        <w:rPr>
          <w:rFonts w:ascii="ＭＳ 明朝" w:eastAsia="ＭＳ 明朝" w:hAnsi="Century" w:cs="Times New Roman" w:hint="eastAsia"/>
          <w:w w:val="90"/>
          <w:sz w:val="20"/>
          <w:szCs w:val="20"/>
          <w:u w:val="single"/>
        </w:rPr>
        <w:t xml:space="preserve"> </w:t>
      </w:r>
      <w:r w:rsidRPr="0001598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01598B">
        <w:rPr>
          <w:rFonts w:ascii="ＭＳ 明朝" w:eastAsia="ＭＳ 明朝" w:hAnsi="Century" w:cs="Times New Roman" w:hint="eastAsia"/>
          <w:sz w:val="20"/>
          <w:szCs w:val="20"/>
        </w:rPr>
        <w:t xml:space="preserve">   大 平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 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年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月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日生   年齢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　　　</w:t>
      </w:r>
      <w:r w:rsidRPr="0001598B">
        <w:rPr>
          <w:rFonts w:ascii="ＭＳ 明朝" w:eastAsia="ＭＳ 明朝" w:hAnsi="Century" w:cs="Times New Roman" w:hint="eastAsia"/>
          <w:szCs w:val="20"/>
        </w:rPr>
        <w:t>才</w:t>
      </w:r>
    </w:p>
    <w:p w:rsidR="0001598B" w:rsidRPr="0001598B" w:rsidRDefault="0001598B" w:rsidP="007F09B8">
      <w:pPr>
        <w:spacing w:before="36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家族等連絡先　氏名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  　　　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続柄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</w:t>
      </w:r>
    </w:p>
    <w:p w:rsidR="0001598B" w:rsidRPr="0001598B" w:rsidRDefault="0001598B" w:rsidP="007F09B8">
      <w:pPr>
        <w:spacing w:before="280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住所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  　　　　　　　　　　　　　　　　　</w:t>
      </w:r>
    </w:p>
    <w:p w:rsidR="0001598B" w:rsidRPr="0001598B" w:rsidRDefault="0001598B" w:rsidP="007F09B8">
      <w:pPr>
        <w:tabs>
          <w:tab w:val="left" w:pos="1080"/>
          <w:tab w:val="left" w:pos="7392"/>
        </w:tabs>
        <w:spacing w:before="240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　TEL</w:t>
      </w:r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(１)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            　　 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 　 </w:t>
      </w:r>
      <w:proofErr w:type="spellStart"/>
      <w:r w:rsidRPr="0001598B">
        <w:rPr>
          <w:rFonts w:ascii="ＭＳ 明朝" w:eastAsia="ＭＳ 明朝" w:hAnsi="Century" w:cs="Times New Roman" w:hint="eastAsia"/>
          <w:szCs w:val="20"/>
        </w:rPr>
        <w:t>TEL</w:t>
      </w:r>
      <w:proofErr w:type="spellEnd"/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(２)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            　　 </w:t>
      </w:r>
    </w:p>
    <w:p w:rsidR="0001598B" w:rsidRPr="0001598B" w:rsidRDefault="0001598B" w:rsidP="00B937C3">
      <w:pPr>
        <w:tabs>
          <w:tab w:val="left" w:pos="1056"/>
        </w:tabs>
        <w:spacing w:before="360"/>
        <w:rPr>
          <w:rFonts w:ascii="ＭＳ 明朝" w:eastAsia="ＭＳ 明朝" w:hAnsi="Century" w:cs="Times New Roman"/>
          <w:szCs w:val="20"/>
          <w:lang w:eastAsia="zh-CN"/>
        </w:rPr>
      </w:pP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施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設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名</w:t>
      </w:r>
      <w:r w:rsidRPr="0001598B">
        <w:rPr>
          <w:rFonts w:ascii="ＭＳ 明朝" w:eastAsia="ＭＳ 明朝" w:hAnsi="Century" w:cs="Times New Roman" w:hint="eastAsia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　　　　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階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>号室</w:t>
      </w:r>
    </w:p>
    <w:p w:rsidR="0001598B" w:rsidRPr="0001598B" w:rsidRDefault="0001598B" w:rsidP="00B937C3">
      <w:pPr>
        <w:spacing w:before="360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申込者氏名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職種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 　　　　　　　　　　　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 TEL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</w:t>
      </w:r>
    </w:p>
    <w:p w:rsidR="0001598B" w:rsidRPr="0001598B" w:rsidRDefault="0001598B" w:rsidP="007F09B8">
      <w:pPr>
        <w:tabs>
          <w:tab w:val="left" w:pos="1080"/>
        </w:tabs>
        <w:spacing w:before="200"/>
        <w:rPr>
          <w:rFonts w:ascii="ＭＳ 明朝" w:eastAsia="ＭＳ 明朝" w:hAnsi="Century" w:cs="Times New Roman"/>
          <w:szCs w:val="20"/>
          <w:u w:val="single"/>
          <w:lang w:eastAsia="zh-CN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　　　　　　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FAX 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　　　　</w:t>
      </w:r>
    </w:p>
    <w:p w:rsidR="0001598B" w:rsidRPr="0001598B" w:rsidRDefault="0001598B" w:rsidP="007F09B8">
      <w:pPr>
        <w:spacing w:before="240"/>
        <w:rPr>
          <w:rFonts w:ascii="ＭＳ 明朝" w:eastAsia="ＭＳ 明朝" w:hAnsi="Century" w:cs="Times New Roman"/>
          <w:szCs w:val="20"/>
          <w:lang w:eastAsia="zh-CN"/>
        </w:rPr>
      </w:pP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主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治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医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医師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診療科  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                 　　　　　　</w:t>
      </w:r>
    </w:p>
    <w:p w:rsidR="0001598B" w:rsidRPr="0001598B" w:rsidRDefault="0001598B" w:rsidP="007F09B8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訪問歯科診療についての施設の同意　　 　□ 同意済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 □ 相談の上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医 療 保 険     □ なし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    □ ある     種類　□ 国保   □ 社保   □ 後期高齢者   □ 生保   □ その他（　   　　　　　）</w:t>
      </w:r>
    </w:p>
    <w:p w:rsidR="0001598B" w:rsidRPr="0001598B" w:rsidRDefault="0001598B" w:rsidP="007F09B8">
      <w:pPr>
        <w:spacing w:before="4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介 護 保 険     □ なし   □ 要支援   □ 要介護１   □ 要介護２   □ 要介護３   □ 要介護４   □ 要介護５</w:t>
      </w:r>
    </w:p>
    <w:p w:rsidR="0001598B" w:rsidRPr="0001598B" w:rsidRDefault="0001598B" w:rsidP="007F09B8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日常生活自立度　</w:t>
      </w:r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寝たきり度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　　　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   □ 正常   □Ｊ1   □Ｊ2   □Ａ1   □Ａ2   □Ｂ1   □Ｂ2   □Ｃ1   □Ｃ2 </w:t>
      </w:r>
    </w:p>
    <w:p w:rsidR="0001598B" w:rsidRPr="0001598B" w:rsidRDefault="0001598B" w:rsidP="007F09B8">
      <w:pPr>
        <w:spacing w:before="4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    </w:t>
      </w:r>
      <w:r w:rsidRPr="0001598B">
        <w:rPr>
          <w:rFonts w:ascii="ＭＳ 明朝" w:eastAsia="ＭＳ 明朝" w:hAnsi="Century" w:cs="Times New Roman" w:hint="eastAsia"/>
          <w:snapToGrid w:val="0"/>
          <w:szCs w:val="20"/>
        </w:rPr>
        <w:t>認知症自立度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1598B">
        <w:rPr>
          <w:rFonts w:ascii="ＭＳ 明朝" w:eastAsia="ＭＳ 明朝" w:hAnsi="Century" w:cs="Times New Roman" w:hint="eastAsia"/>
          <w:w w:val="66"/>
          <w:szCs w:val="20"/>
        </w:rPr>
        <w:t xml:space="preserve"> 　</w:t>
      </w:r>
      <w:r w:rsidRPr="0001598B">
        <w:rPr>
          <w:rFonts w:ascii="ＭＳ 明朝" w:eastAsia="ＭＳ 明朝" w:hAnsi="Century" w:cs="Times New Roman" w:hint="eastAsia"/>
          <w:w w:val="50"/>
          <w:szCs w:val="20"/>
        </w:rPr>
        <w:t xml:space="preserve">　</w:t>
      </w:r>
      <w:r w:rsidRPr="0001598B">
        <w:rPr>
          <w:rFonts w:ascii="ＭＳ 明朝" w:eastAsia="ＭＳ 明朝" w:hAnsi="Century" w:cs="Times New Roman" w:hint="eastAsia"/>
          <w:szCs w:val="20"/>
        </w:rPr>
        <w:t>□ 正常   □Ⅰ   □Ⅱａ   □Ⅱｂ   □Ⅲａ   □Ⅲｂ   □ Ⅳ   □ Ｍ</w:t>
      </w:r>
    </w:p>
    <w:p w:rsidR="0001598B" w:rsidRPr="0001598B" w:rsidRDefault="0001598B" w:rsidP="007F09B8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歯科診療に際しての注意点（主治医・介護者等より）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</w:rPr>
      </w:pP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                           　　　　　　　　</w:t>
      </w:r>
    </w:p>
    <w:p w:rsidR="0001598B" w:rsidRPr="0001598B" w:rsidRDefault="0001598B" w:rsidP="007F09B8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口の状態、食事の状況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</w:rPr>
      </w:pP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01598B" w:rsidRPr="0001598B" w:rsidRDefault="0001598B" w:rsidP="007F09B8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治療の希望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</w:rPr>
      </w:pP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01598B" w:rsidRPr="0001598B" w:rsidRDefault="0001598B" w:rsidP="007F09B8">
      <w:pPr>
        <w:tabs>
          <w:tab w:val="left" w:pos="1920"/>
          <w:tab w:val="left" w:pos="2112"/>
        </w:tabs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歯科主治医の有無</w:t>
      </w:r>
      <w:r w:rsidRPr="0001598B">
        <w:rPr>
          <w:rFonts w:ascii="ＭＳ 明朝" w:eastAsia="ＭＳ 明朝" w:hAnsi="Century" w:cs="Times New Roman" w:hint="eastAsia"/>
          <w:spacing w:val="-6"/>
          <w:szCs w:val="20"/>
        </w:rPr>
        <w:t xml:space="preserve">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□ なし　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        □ あり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市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>歯科医院</w:t>
      </w:r>
    </w:p>
    <w:p w:rsidR="0001598B" w:rsidRPr="0001598B" w:rsidRDefault="0001598B" w:rsidP="0001598B">
      <w:pPr>
        <w:spacing w:before="12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B7217D" wp14:editId="658C88CE">
                <wp:simplePos x="0" y="0"/>
                <wp:positionH relativeFrom="column">
                  <wp:posOffset>3482340</wp:posOffset>
                </wp:positionH>
                <wp:positionV relativeFrom="paragraph">
                  <wp:posOffset>257175</wp:posOffset>
                </wp:positionV>
                <wp:extent cx="114300" cy="664210"/>
                <wp:effectExtent l="12700" t="13970" r="6350" b="7620"/>
                <wp:wrapNone/>
                <wp:docPr id="18" name="左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64210"/>
                        </a:xfrm>
                        <a:prstGeom prst="leftBracket">
                          <a:avLst>
                            <a:gd name="adj" fmla="val 48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A4BBE" id="左大かっこ 18" o:spid="_x0000_s1026" type="#_x0000_t85" style="position:absolute;left:0;text-align:left;margin-left:274.2pt;margin-top:20.25pt;width:9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" o:allowincell="f"/>
            </w:pict>
          </mc:Fallback>
        </mc:AlternateContent>
      </w:r>
      <w:r w:rsidRPr="0001598B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694337" wp14:editId="704482E6">
                <wp:simplePos x="0" y="0"/>
                <wp:positionH relativeFrom="column">
                  <wp:posOffset>5676900</wp:posOffset>
                </wp:positionH>
                <wp:positionV relativeFrom="paragraph">
                  <wp:posOffset>221615</wp:posOffset>
                </wp:positionV>
                <wp:extent cx="114300" cy="664210"/>
                <wp:effectExtent l="6985" t="6985" r="12065" b="5080"/>
                <wp:wrapNone/>
                <wp:docPr id="17" name="左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664210"/>
                        </a:xfrm>
                        <a:prstGeom prst="leftBracket">
                          <a:avLst>
                            <a:gd name="adj" fmla="val 48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54D18" id="左大かっこ 17" o:spid="_x0000_s1026" type="#_x0000_t85" style="position:absolute;left:0;text-align:left;margin-left:447pt;margin-top:17.45pt;width:9pt;height:5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" o:allowincell="f"/>
            </w:pict>
          </mc:Fallback>
        </mc:AlternateConten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歯科診療に利用できる場所　　　　　　　　　　　　</w:t>
      </w:r>
    </w:p>
    <w:p w:rsidR="0001598B" w:rsidRPr="0001598B" w:rsidRDefault="0001598B" w:rsidP="007F09B8">
      <w:pPr>
        <w:spacing w:line="40" w:lineRule="atLeast"/>
        <w:ind w:firstLine="21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□ 医務室等　　　　　　　　　　　　　 　　　　　　　　　水道、電源（コンセント）が必要です。</w:t>
      </w:r>
    </w:p>
    <w:p w:rsidR="0001598B" w:rsidRPr="0001598B" w:rsidRDefault="0001598B" w:rsidP="007F09B8">
      <w:pPr>
        <w:spacing w:line="40" w:lineRule="atLeast"/>
        <w:ind w:firstLine="21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□ 居室　 （　　 　　　人部屋）　　　　　　　　　　　　時に、音や臭いの出る場合や、火気を</w:t>
      </w:r>
    </w:p>
    <w:p w:rsidR="0001598B" w:rsidRPr="0001598B" w:rsidRDefault="0001598B" w:rsidP="007F09B8">
      <w:pPr>
        <w:spacing w:line="40" w:lineRule="atLeast"/>
        <w:ind w:firstLine="21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□その他  （　　　　　　　　　　　　　　　　　　）　　　使用する場合があります。</w:t>
      </w:r>
    </w:p>
    <w:p w:rsidR="0001598B" w:rsidRPr="0001598B" w:rsidRDefault="0001598B" w:rsidP="0001598B">
      <w:pPr>
        <w:spacing w:before="300"/>
        <w:ind w:left="193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病　　名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</w:t>
      </w:r>
    </w:p>
    <w:p w:rsidR="0001598B" w:rsidRPr="0001598B" w:rsidRDefault="0001598B" w:rsidP="0001598B">
      <w:pPr>
        <w:tabs>
          <w:tab w:val="left" w:pos="7392"/>
        </w:tabs>
        <w:spacing w:before="300"/>
        <w:ind w:left="193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ﾊﾞｲﾀﾙｻｲﾝ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</w:t>
      </w:r>
    </w:p>
    <w:p w:rsidR="0001598B" w:rsidRPr="0001598B" w:rsidRDefault="0001598B" w:rsidP="0001598B">
      <w:pPr>
        <w:spacing w:before="300"/>
        <w:ind w:left="193"/>
        <w:rPr>
          <w:rFonts w:ascii="ＭＳ 明朝" w:eastAsia="ＭＳ 明朝" w:hAnsi="Century" w:cs="Times New Roman"/>
          <w:szCs w:val="20"/>
          <w:u w:val="single"/>
          <w:lang w:eastAsia="zh-CN"/>
        </w:rPr>
      </w:pP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投薬状況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　　　　　　　　　　　　　　　　　　　　　　　　　　　　　　</w:t>
      </w:r>
    </w:p>
    <w:p w:rsidR="0001598B" w:rsidRPr="0001598B" w:rsidRDefault="00013061" w:rsidP="0001598B">
      <w:pPr>
        <w:spacing w:before="120"/>
        <w:ind w:firstLine="193"/>
        <w:rPr>
          <w:rFonts w:ascii="ＭＳ 明朝" w:eastAsia="ＭＳ 明朝" w:hAnsi="Century" w:cs="Times New Roman"/>
          <w:szCs w:val="20"/>
          <w:lang w:eastAsia="zh-CN"/>
        </w:rPr>
      </w:pPr>
      <w:r w:rsidRPr="0001598B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5E9D4E" wp14:editId="3BC57474">
                <wp:simplePos x="0" y="0"/>
                <wp:positionH relativeFrom="column">
                  <wp:posOffset>4693920</wp:posOffset>
                </wp:positionH>
                <wp:positionV relativeFrom="paragraph">
                  <wp:posOffset>29845</wp:posOffset>
                </wp:positionV>
                <wp:extent cx="1402080" cy="542925"/>
                <wp:effectExtent l="0" t="0" r="26670" b="2857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8B" w:rsidRDefault="0001598B" w:rsidP="0001598B">
                            <w:r>
                              <w:rPr>
                                <w:rFonts w:hint="eastAsia"/>
                              </w:rPr>
                              <w:t>担当歯科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5CA1B2" id="正方形/長方形 16" o:spid="_x0000_s1027" style="position:absolute;left:0;text-align:left;margin-left:369.6pt;margin-top:2.35pt;width:110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" o:allowincell="f">
                <v:textbox>
                  <w:txbxContent>
                    <w:p w:rsidR="0001598B" w:rsidRDefault="0001598B" w:rsidP="0001598B">
                      <w:r>
                        <w:rPr>
                          <w:rFonts w:hint="eastAsia"/>
                        </w:rPr>
                        <w:t>担当歯科医</w:t>
                      </w:r>
                    </w:p>
                  </w:txbxContent>
                </v:textbox>
              </v:rect>
            </w:pict>
          </mc:Fallback>
        </mc:AlternateContent>
      </w:r>
      <w:r w:rsidR="0001598B"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　　　　　　　　　一般社団法人　守口市歯科医師会</w:t>
      </w:r>
    </w:p>
    <w:p w:rsidR="0001598B" w:rsidRPr="0001598B" w:rsidRDefault="0001598B" w:rsidP="0001598B">
      <w:pPr>
        <w:ind w:firstLine="195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　　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>守口市大宮通</w:t>
      </w:r>
      <w:r w:rsidRPr="0001598B">
        <w:rPr>
          <w:rFonts w:ascii="ＭＳ 明朝" w:eastAsia="ＭＳ 明朝" w:hAnsi="Century" w:cs="Times New Roman" w:hint="eastAsia"/>
          <w:w w:val="120"/>
          <w:szCs w:val="20"/>
        </w:rPr>
        <w:t>1-13-7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守口市市民保健センター1F</w:t>
      </w:r>
    </w:p>
    <w:p w:rsidR="0001598B" w:rsidRPr="0001598B" w:rsidRDefault="0001598B" w:rsidP="0001598B">
      <w:pPr>
        <w:ind w:firstLine="195"/>
        <w:rPr>
          <w:rFonts w:ascii="ＭＳ 明朝" w:eastAsia="ＭＳ 明朝" w:hAnsi="Century" w:cs="Times New Roman"/>
          <w:w w:val="120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　　　　　TEL </w:t>
      </w:r>
      <w:r w:rsidRPr="0001598B">
        <w:rPr>
          <w:rFonts w:ascii="ＭＳ 明朝" w:eastAsia="ＭＳ 明朝" w:hAnsi="Century" w:cs="Times New Roman" w:hint="eastAsia"/>
          <w:w w:val="120"/>
          <w:szCs w:val="20"/>
        </w:rPr>
        <w:t>06-6995-2888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  FAX </w:t>
      </w:r>
      <w:r w:rsidRPr="0001598B">
        <w:rPr>
          <w:rFonts w:ascii="ＭＳ 明朝" w:eastAsia="ＭＳ 明朝" w:hAnsi="Century" w:cs="Times New Roman" w:hint="eastAsia"/>
          <w:w w:val="120"/>
          <w:szCs w:val="20"/>
        </w:rPr>
        <w:t>06-6998-3762</w:t>
      </w:r>
    </w:p>
    <w:p w:rsidR="0001598B" w:rsidRPr="0001598B" w:rsidRDefault="0001598B" w:rsidP="0001598B">
      <w:pPr>
        <w:rPr>
          <w:rFonts w:ascii="ＭＳ 明朝" w:eastAsia="ＭＳ 明朝" w:hAnsi="Century" w:cs="Times New Roman"/>
          <w:b/>
          <w:sz w:val="28"/>
          <w:szCs w:val="20"/>
        </w:rPr>
        <w:sectPr w:rsidR="0001598B" w:rsidRPr="0001598B">
          <w:headerReference w:type="default" r:id="rId9"/>
          <w:pgSz w:w="11906" w:h="16838" w:code="9"/>
          <w:pgMar w:top="567" w:right="851" w:bottom="284" w:left="851" w:header="284" w:footer="284" w:gutter="0"/>
          <w:cols w:space="425"/>
          <w:docGrid w:type="linesAndChars" w:linePitch="285" w:charSpace="-3579"/>
        </w:sectPr>
      </w:pPr>
    </w:p>
    <w:p w:rsidR="00E936B7" w:rsidRPr="00E936B7" w:rsidRDefault="00E936B7" w:rsidP="00E936B7">
      <w:pPr>
        <w:tabs>
          <w:tab w:val="left" w:pos="7392"/>
        </w:tabs>
        <w:ind w:firstLine="193"/>
        <w:rPr>
          <w:rFonts w:ascii="ＭＳ 明朝" w:eastAsia="ＭＳ 明朝" w:hAnsi="Century" w:cs="Times New Roman"/>
          <w:w w:val="120"/>
          <w:szCs w:val="20"/>
        </w:rPr>
      </w:pPr>
    </w:p>
    <w:sectPr w:rsidR="00E936B7" w:rsidRPr="00E936B7" w:rsidSect="000A29C5">
      <w:headerReference w:type="default" r:id="rId10"/>
      <w:type w:val="continuous"/>
      <w:pgSz w:w="11906" w:h="16838" w:code="9"/>
      <w:pgMar w:top="851" w:right="851" w:bottom="851" w:left="851" w:header="284" w:footer="284" w:gutter="0"/>
      <w:cols w:space="425"/>
      <w:docGrid w:type="linesAndChars" w:linePitch="285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E4" w:rsidRDefault="006833E4">
      <w:r>
        <w:separator/>
      </w:r>
    </w:p>
  </w:endnote>
  <w:endnote w:type="continuationSeparator" w:id="0">
    <w:p w:rsidR="006833E4" w:rsidRDefault="0068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E4" w:rsidRDefault="006833E4">
      <w:r>
        <w:separator/>
      </w:r>
    </w:p>
  </w:footnote>
  <w:footnote w:type="continuationSeparator" w:id="0">
    <w:p w:rsidR="006833E4" w:rsidRDefault="0068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8B" w:rsidRDefault="0001598B">
    <w:pPr>
      <w:pStyle w:val="a3"/>
    </w:pPr>
    <w:r>
      <w:rPr>
        <w:rFonts w:hint="eastAsia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36" w:rsidRDefault="00E936B7">
    <w:pPr>
      <w:pStyle w:val="a3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381"/>
    <w:multiLevelType w:val="singleLevel"/>
    <w:tmpl w:val="1FE27082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8B"/>
    <w:rsid w:val="00013061"/>
    <w:rsid w:val="0001598B"/>
    <w:rsid w:val="00090EB5"/>
    <w:rsid w:val="006833E4"/>
    <w:rsid w:val="007F09B8"/>
    <w:rsid w:val="00A9604C"/>
    <w:rsid w:val="00B937C3"/>
    <w:rsid w:val="00D20490"/>
    <w:rsid w:val="00D341B9"/>
    <w:rsid w:val="00E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9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01598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1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061"/>
  </w:style>
  <w:style w:type="paragraph" w:styleId="a7">
    <w:name w:val="Balloon Text"/>
    <w:basedOn w:val="a"/>
    <w:link w:val="a8"/>
    <w:uiPriority w:val="99"/>
    <w:semiHidden/>
    <w:unhideWhenUsed/>
    <w:rsid w:val="0001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0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9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01598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1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061"/>
  </w:style>
  <w:style w:type="paragraph" w:styleId="a7">
    <w:name w:val="Balloon Text"/>
    <w:basedOn w:val="a"/>
    <w:link w:val="a8"/>
    <w:uiPriority w:val="99"/>
    <w:semiHidden/>
    <w:unhideWhenUsed/>
    <w:rsid w:val="0001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5D19-99ED-4A1D-8535-83E9AADD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1</dc:creator>
  <cp:lastModifiedBy>FJ-USER</cp:lastModifiedBy>
  <cp:revision>2</cp:revision>
  <cp:lastPrinted>2014-06-04T06:43:00Z</cp:lastPrinted>
  <dcterms:created xsi:type="dcterms:W3CDTF">2014-06-04T16:58:00Z</dcterms:created>
  <dcterms:modified xsi:type="dcterms:W3CDTF">2014-06-04T16:58:00Z</dcterms:modified>
</cp:coreProperties>
</file>